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ED" w:rsidRPr="001D5EF1" w:rsidRDefault="00772AB7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Самааналіз урока 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інфарматыкі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5EF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BE1D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84510" w:rsidRPr="001D5EF1">
        <w:rPr>
          <w:rFonts w:ascii="Times New Roman" w:hAnsi="Times New Roman" w:cs="Times New Roman"/>
          <w:sz w:val="30"/>
          <w:szCs w:val="30"/>
          <w:lang w:val="be-BY"/>
        </w:rPr>
        <w:t>класе</w:t>
      </w:r>
    </w:p>
    <w:p w:rsidR="00084510" w:rsidRPr="001D5EF1" w:rsidRDefault="00084510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Прымяненне электронных табліц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084510" w:rsidRPr="001D5EF1" w:rsidRDefault="00084510" w:rsidP="001D5EF1">
      <w:pPr>
        <w:pStyle w:val="a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настаўніцы 1 катэгорыі  Алешка Марыны Эдуардаўны</w:t>
      </w:r>
    </w:p>
    <w:p w:rsidR="00084510" w:rsidRPr="001D5EF1" w:rsidRDefault="00084510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84510" w:rsidRPr="001D5EF1" w:rsidRDefault="00084510" w:rsidP="00BE1D0D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Тып урока:</w:t>
      </w:r>
      <w:r w:rsidR="003F3063" w:rsidRPr="003F306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F3063" w:rsidRPr="003570A5">
        <w:rPr>
          <w:rFonts w:ascii="Times New Roman" w:eastAsia="Times New Roman" w:hAnsi="Times New Roman" w:cs="Times New Roman"/>
          <w:sz w:val="30"/>
          <w:szCs w:val="30"/>
          <w:lang w:val="be-BY"/>
        </w:rPr>
        <w:t>урок  прымянення ведаў пры рашэнні практычных задач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C02F4" w:rsidRDefault="00084510" w:rsidP="003F3063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Мэта ўрока: </w:t>
      </w:r>
      <w:r w:rsidR="003F3063" w:rsidRPr="003F3063">
        <w:rPr>
          <w:rFonts w:ascii="Times New Roman" w:hAnsi="Times New Roman" w:cs="Times New Roman"/>
          <w:sz w:val="30"/>
          <w:szCs w:val="30"/>
          <w:lang w:val="be-BY"/>
        </w:rPr>
        <w:t>замацаваць  навыкі работы ў асяроддзі таблічнага працэсара Excel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3F3063" w:rsidRDefault="003F3063" w:rsidP="003F3063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3063">
        <w:rPr>
          <w:rFonts w:ascii="Times New Roman" w:hAnsi="Times New Roman" w:cs="Times New Roman"/>
          <w:sz w:val="30"/>
          <w:szCs w:val="30"/>
          <w:lang w:val="be-BY"/>
        </w:rPr>
        <w:t xml:space="preserve">Задачы: </w:t>
      </w: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3F3063">
        <w:rPr>
          <w:rFonts w:ascii="Times New Roman" w:hAnsi="Times New Roman" w:cs="Times New Roman"/>
          <w:sz w:val="30"/>
          <w:szCs w:val="30"/>
          <w:lang w:val="be-BY"/>
        </w:rPr>
        <w:t xml:space="preserve">істэматызаваць веды па тэме «Электронныя табліцы», фарміраваць практычныя навыкі </w:t>
      </w:r>
      <w:r>
        <w:rPr>
          <w:rFonts w:ascii="Times New Roman" w:hAnsi="Times New Roman" w:cs="Times New Roman"/>
          <w:sz w:val="30"/>
          <w:szCs w:val="30"/>
          <w:lang w:val="be-BY"/>
        </w:rPr>
        <w:t>работы з электроннымі табліцамі, р</w:t>
      </w:r>
      <w:r w:rsidRPr="003F3063">
        <w:rPr>
          <w:rFonts w:ascii="Times New Roman" w:hAnsi="Times New Roman" w:cs="Times New Roman"/>
          <w:sz w:val="30"/>
          <w:szCs w:val="30"/>
          <w:lang w:val="be-BY"/>
        </w:rPr>
        <w:t>азвіваць агульнавучэбныя навыкі работы з інфармацыяй, навыкі візуалізацыі даных, мысленне, памяць, увагу</w:t>
      </w:r>
      <w:r>
        <w:rPr>
          <w:rFonts w:ascii="Times New Roman" w:hAnsi="Times New Roman" w:cs="Times New Roman"/>
          <w:sz w:val="30"/>
          <w:szCs w:val="30"/>
          <w:lang w:val="be-BY"/>
        </w:rPr>
        <w:t>, вы</w:t>
      </w:r>
      <w:r w:rsidRPr="003F3063">
        <w:rPr>
          <w:rFonts w:ascii="Times New Roman" w:hAnsi="Times New Roman" w:cs="Times New Roman"/>
          <w:sz w:val="30"/>
          <w:szCs w:val="30"/>
          <w:lang w:val="be-BY"/>
        </w:rPr>
        <w:t>хоўваць цікавасць да прадмета інфарматыкі,  адказнасць, самастойнасць.</w:t>
      </w:r>
    </w:p>
    <w:p w:rsidR="001A5398" w:rsidRDefault="00084510" w:rsidP="003F3063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Форма работы: 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>кале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ктыўная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>, індывідуальная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772AB7" w:rsidRPr="001D5EF1" w:rsidRDefault="00954CDA" w:rsidP="003F3063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рок складаўся з 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 xml:space="preserve"> этап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: знаю 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>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паўтараю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 xml:space="preserve"> –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ымяняю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>- раблю вывад.</w:t>
      </w:r>
    </w:p>
    <w:p w:rsidR="003F3063" w:rsidRDefault="00084510" w:rsidP="00954CDA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Урок </w:t>
      </w:r>
      <w:r w:rsidR="009374B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прайшоў у 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форме 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падаро</w:t>
      </w:r>
      <w:r w:rsidR="00922997">
        <w:rPr>
          <w:rFonts w:ascii="Times New Roman" w:hAnsi="Times New Roman" w:cs="Times New Roman"/>
          <w:sz w:val="30"/>
          <w:szCs w:val="30"/>
          <w:lang w:val="be-BY"/>
        </w:rPr>
        <w:t>ж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жа,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374B4" w:rsidRPr="009374B4">
        <w:rPr>
          <w:rFonts w:ascii="Times New Roman" w:hAnsi="Times New Roman" w:cs="Times New Roman"/>
          <w:sz w:val="30"/>
          <w:szCs w:val="30"/>
          <w:lang w:val="be-BY"/>
        </w:rPr>
        <w:t>змяшчаў элементы даследвання</w:t>
      </w:r>
      <w:r w:rsidR="009374B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F3063" w:rsidRDefault="003F3063" w:rsidP="00954CDA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ўтарэнне вывучанага было праведзена  пад час разгадвання кр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ыжаван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Навучэнцы за правільныя адказы атрымлівалі 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жэтоны-</w:t>
      </w:r>
      <w:r>
        <w:rPr>
          <w:rFonts w:ascii="Times New Roman" w:hAnsi="Times New Roman" w:cs="Times New Roman"/>
          <w:sz w:val="30"/>
          <w:szCs w:val="30"/>
          <w:lang w:val="be-BY"/>
        </w:rPr>
        <w:t>літары, з якіх пасля змаглі скласці слова, якое было не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вядома ў эпіграфе да ўрока.  Па</w:t>
      </w:r>
      <w:r>
        <w:rPr>
          <w:rFonts w:ascii="Times New Roman" w:hAnsi="Times New Roman" w:cs="Times New Roman"/>
          <w:sz w:val="30"/>
          <w:szCs w:val="30"/>
          <w:lang w:val="be-BY"/>
        </w:rPr>
        <w:t>сля быў выкарыстаны  метад “Няхай гавораць”, дзе  вучні разважалі  над пыта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  <w:lang w:val="be-BY"/>
        </w:rPr>
        <w:t>нем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: “</w:t>
      </w:r>
      <w:r>
        <w:rPr>
          <w:rFonts w:ascii="Times New Roman" w:hAnsi="Times New Roman" w:cs="Times New Roman"/>
          <w:sz w:val="30"/>
          <w:szCs w:val="30"/>
          <w:lang w:val="be-BY"/>
        </w:rPr>
        <w:t>чаму дзейнасць з’яўляецца шляхам да  ведаў</w:t>
      </w:r>
      <w:r w:rsidR="007C02F4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84510" w:rsidRDefault="003F3063" w:rsidP="00954CDA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>учні праверылі св</w:t>
      </w:r>
      <w:r w:rsidR="00054C27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>й ўзровень ведаў па  тэ</w:t>
      </w:r>
      <w:r w:rsidR="00054C27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>е “</w:t>
      </w:r>
      <w:r>
        <w:rPr>
          <w:rFonts w:ascii="Times New Roman" w:hAnsi="Times New Roman" w:cs="Times New Roman"/>
          <w:sz w:val="30"/>
          <w:szCs w:val="30"/>
          <w:lang w:val="be-BY"/>
        </w:rPr>
        <w:t>Электронныя табліцы”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 з дапамогай тэста, складзенаг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 праграме </w:t>
      </w:r>
      <w:r>
        <w:rPr>
          <w:rFonts w:ascii="Times New Roman" w:hAnsi="Times New Roman" w:cs="Times New Roman"/>
          <w:sz w:val="30"/>
          <w:szCs w:val="30"/>
          <w:lang w:val="en-US"/>
        </w:rPr>
        <w:t>Excel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Найвышэйшы бал выканання – 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>8</w:t>
      </w:r>
      <w:bookmarkStart w:id="0" w:name="_GoBack"/>
      <w:bookmarkEnd w:id="0"/>
      <w:r w:rsidR="0082656B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:rsidR="00EB787B" w:rsidRPr="007C02F4" w:rsidRDefault="007C02F4" w:rsidP="00954CDA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атым вучні </w:t>
      </w:r>
      <w:r w:rsidR="00EB787B">
        <w:rPr>
          <w:rFonts w:ascii="Times New Roman" w:hAnsi="Times New Roman" w:cs="Times New Roman"/>
          <w:sz w:val="30"/>
          <w:szCs w:val="30"/>
          <w:lang w:val="be-BY"/>
        </w:rPr>
        <w:t xml:space="preserve">рашалі  практычныя задач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з розных галін дзейнасці чалавека </w:t>
      </w:r>
      <w:r w:rsidR="00EB787B">
        <w:rPr>
          <w:rFonts w:ascii="Times New Roman" w:hAnsi="Times New Roman" w:cs="Times New Roman"/>
          <w:sz w:val="30"/>
          <w:szCs w:val="30"/>
          <w:lang w:val="be-BY"/>
        </w:rPr>
        <w:t>пры дапамозе электронных табліц.</w:t>
      </w:r>
    </w:p>
    <w:p w:rsidR="001D5EF1" w:rsidRPr="001D5EF1" w:rsidRDefault="007C49D1" w:rsidP="0082656B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Для прадухілення стамляемасці</w:t>
      </w:r>
      <w:r w:rsidR="00D15F4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D5EF1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праведзена 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 xml:space="preserve">зрокавая </w:t>
      </w:r>
      <w:r w:rsidR="001D5EF1" w:rsidRPr="001D5EF1">
        <w:rPr>
          <w:rFonts w:ascii="Times New Roman" w:hAnsi="Times New Roman" w:cs="Times New Roman"/>
          <w:sz w:val="30"/>
          <w:szCs w:val="30"/>
          <w:lang w:val="be-BY"/>
        </w:rPr>
        <w:t>фізкультхвілінка</w:t>
      </w:r>
      <w:r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3F3063" w:rsidRDefault="00D15F41" w:rsidP="00D15F41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ы падвядзенні вынікаў выкарыстоўваўся прыём “</w:t>
      </w:r>
      <w:r w:rsidR="003F3063">
        <w:rPr>
          <w:rFonts w:ascii="Times New Roman" w:hAnsi="Times New Roman" w:cs="Times New Roman"/>
          <w:sz w:val="30"/>
          <w:szCs w:val="30"/>
          <w:lang w:val="be-BY"/>
        </w:rPr>
        <w:t>Сінкейн</w:t>
      </w:r>
      <w:r>
        <w:rPr>
          <w:rFonts w:ascii="Times New Roman" w:hAnsi="Times New Roman" w:cs="Times New Roman"/>
          <w:sz w:val="30"/>
          <w:szCs w:val="30"/>
          <w:lang w:val="be-BY"/>
        </w:rPr>
        <w:t>“.</w:t>
      </w:r>
    </w:p>
    <w:p w:rsidR="00016F42" w:rsidRDefault="003F3063" w:rsidP="00D15F41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вучэнцы   выконвалі самацэнку дзейнасці згодна прапанавай настаўнікам шкале. </w:t>
      </w:r>
      <w:r w:rsidR="007C43ED" w:rsidRPr="001D5EF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 </w:t>
      </w:r>
      <w:r w:rsidR="00956E6F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>рок адзін вучань атрымаў “9”, адзін –“8”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 xml:space="preserve"> , дв</w:t>
      </w:r>
      <w:r>
        <w:rPr>
          <w:rFonts w:ascii="Times New Roman" w:hAnsi="Times New Roman" w:cs="Times New Roman"/>
          <w:sz w:val="30"/>
          <w:szCs w:val="30"/>
          <w:lang w:val="be-BY"/>
        </w:rPr>
        <w:t>ое навучэнцаў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”7” і адзін “6”.</w:t>
      </w:r>
    </w:p>
    <w:p w:rsidR="007B3454" w:rsidRPr="007B3454" w:rsidRDefault="007B3454" w:rsidP="007B345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Імкнулася выкарыстоўваць выхаваўчы патэнцыял ўрока. </w:t>
      </w:r>
      <w:r w:rsidR="00922997">
        <w:rPr>
          <w:rFonts w:ascii="Times New Roman" w:hAnsi="Times New Roman" w:cs="Times New Roman"/>
          <w:sz w:val="30"/>
          <w:szCs w:val="30"/>
          <w:lang w:val="be-BY"/>
        </w:rPr>
        <w:t xml:space="preserve"> Навучэнцы закранулі тэму прафарыентацыі, гісторыі  нашай краіны, праблемы дэмаграфічнай сітуацыі.</w:t>
      </w:r>
      <w:r w:rsidR="001A53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Урок садзейнічаў  развіццю  цікавасці да прадмета </w:t>
      </w:r>
      <w:r w:rsidR="0034355A">
        <w:rPr>
          <w:rFonts w:ascii="Times New Roman" w:hAnsi="Times New Roman" w:cs="Times New Roman"/>
          <w:sz w:val="30"/>
          <w:szCs w:val="30"/>
          <w:lang w:val="be-BY"/>
        </w:rPr>
        <w:t>інфарматык</w:t>
      </w: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і, фарміраванню адказнасці за сваю працу. </w:t>
      </w:r>
    </w:p>
    <w:p w:rsidR="007B3454" w:rsidRPr="007B3454" w:rsidRDefault="007B3454" w:rsidP="007B345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Навучэнцы  былі актыўнымі, работаздольнымі. Лічу, што выбраная форма арганізацыі вучэбнай дзейнасці был эфектыўнай. З </w:t>
      </w:r>
      <w:r w:rsidRPr="007B3454">
        <w:rPr>
          <w:rFonts w:ascii="Times New Roman" w:hAnsi="Times New Roman" w:cs="Times New Roman"/>
          <w:sz w:val="30"/>
          <w:szCs w:val="30"/>
          <w:lang w:val="be-BY"/>
        </w:rPr>
        <w:lastRenderedPageBreak/>
        <w:t>майго боку былі вытрыманы нормы педагагічнай этыкі, культуры зносін “настаўнік-вучань”.</w:t>
      </w:r>
    </w:p>
    <w:p w:rsidR="007B3454" w:rsidRPr="001D5EF1" w:rsidRDefault="007B3454" w:rsidP="007B3454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3454">
        <w:rPr>
          <w:rFonts w:ascii="Times New Roman" w:hAnsi="Times New Roman" w:cs="Times New Roman"/>
          <w:sz w:val="30"/>
          <w:szCs w:val="30"/>
          <w:lang w:val="be-BY"/>
        </w:rPr>
        <w:t xml:space="preserve">Час, які адводзіўся на кожны этап ўрока быў размеркаваны рацыянальна, што павысіла эфектыўнасць ўрока.  </w:t>
      </w:r>
    </w:p>
    <w:p w:rsidR="007C43ED" w:rsidRDefault="000612CA" w:rsidP="006E790A">
      <w:pPr>
        <w:pStyle w:val="a4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5EF1">
        <w:rPr>
          <w:rFonts w:ascii="Times New Roman" w:hAnsi="Times New Roman" w:cs="Times New Roman"/>
          <w:sz w:val="30"/>
          <w:szCs w:val="30"/>
          <w:lang w:val="be-BY"/>
        </w:rPr>
        <w:t>У выніку ўсе паста</w:t>
      </w:r>
      <w:r w:rsidR="00A22397">
        <w:rPr>
          <w:rFonts w:ascii="Times New Roman" w:hAnsi="Times New Roman" w:cs="Times New Roman"/>
          <w:sz w:val="30"/>
          <w:szCs w:val="30"/>
          <w:lang w:val="be-BY"/>
        </w:rPr>
        <w:t xml:space="preserve">ўленыя задачы былі рэалізаваны.  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>Спадзяюся, што мне удалося пазбегнуць стамляемасці вучняў</w:t>
      </w:r>
      <w:r w:rsidR="00A2239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 xml:space="preserve">і захаваць матывацыю да вывучэння </w:t>
      </w:r>
      <w:r w:rsidR="0034355A">
        <w:rPr>
          <w:rFonts w:ascii="Times New Roman" w:hAnsi="Times New Roman" w:cs="Times New Roman"/>
          <w:sz w:val="30"/>
          <w:szCs w:val="30"/>
          <w:lang w:val="be-BY"/>
        </w:rPr>
        <w:t>інфарма</w:t>
      </w:r>
      <w:r w:rsidR="006E790A">
        <w:rPr>
          <w:rFonts w:ascii="Times New Roman" w:hAnsi="Times New Roman" w:cs="Times New Roman"/>
          <w:sz w:val="30"/>
          <w:szCs w:val="30"/>
          <w:lang w:val="be-BY"/>
        </w:rPr>
        <w:t>тыкі.</w:t>
      </w:r>
    </w:p>
    <w:p w:rsidR="006E790A" w:rsidRDefault="006E790A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C02F4" w:rsidRDefault="007C02F4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C02F4" w:rsidRDefault="007C02F4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E790A" w:rsidRPr="001D5EF1" w:rsidRDefault="006E790A" w:rsidP="001D5EF1">
      <w:pPr>
        <w:pStyle w:val="a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стаўніца                      </w:t>
      </w:r>
      <w:r w:rsidR="00BE1D0D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М.Э.Алешка </w:t>
      </w:r>
    </w:p>
    <w:sectPr w:rsidR="006E790A" w:rsidRPr="001D5EF1" w:rsidSect="00EA5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B7"/>
    <w:rsid w:val="00016F42"/>
    <w:rsid w:val="00054C27"/>
    <w:rsid w:val="000612CA"/>
    <w:rsid w:val="00084510"/>
    <w:rsid w:val="001A5398"/>
    <w:rsid w:val="001D5EF1"/>
    <w:rsid w:val="00235FA8"/>
    <w:rsid w:val="0034355A"/>
    <w:rsid w:val="003F3063"/>
    <w:rsid w:val="006E790A"/>
    <w:rsid w:val="00726574"/>
    <w:rsid w:val="00772AB7"/>
    <w:rsid w:val="007B3454"/>
    <w:rsid w:val="007C02F4"/>
    <w:rsid w:val="007C43ED"/>
    <w:rsid w:val="007C49D1"/>
    <w:rsid w:val="0082656B"/>
    <w:rsid w:val="00922997"/>
    <w:rsid w:val="009374B4"/>
    <w:rsid w:val="00954CDA"/>
    <w:rsid w:val="00956E6F"/>
    <w:rsid w:val="009F60EA"/>
    <w:rsid w:val="00A22397"/>
    <w:rsid w:val="00A3203F"/>
    <w:rsid w:val="00BE1D0D"/>
    <w:rsid w:val="00D15F41"/>
    <w:rsid w:val="00D17D9D"/>
    <w:rsid w:val="00D20BF4"/>
    <w:rsid w:val="00DB0240"/>
    <w:rsid w:val="00EA5AE7"/>
    <w:rsid w:val="00EB787B"/>
    <w:rsid w:val="00F356E8"/>
    <w:rsid w:val="00F6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B7"/>
    <w:pPr>
      <w:ind w:left="720"/>
      <w:contextualSpacing/>
    </w:pPr>
  </w:style>
  <w:style w:type="paragraph" w:styleId="a4">
    <w:name w:val="No Spacing"/>
    <w:uiPriority w:val="1"/>
    <w:qFormat/>
    <w:rsid w:val="001D5EF1"/>
    <w:pPr>
      <w:spacing w:after="0" w:line="240" w:lineRule="auto"/>
    </w:pPr>
  </w:style>
  <w:style w:type="paragraph" w:customStyle="1" w:styleId="c4">
    <w:name w:val="c4"/>
    <w:basedOn w:val="a"/>
    <w:rsid w:val="006E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B7"/>
    <w:pPr>
      <w:ind w:left="720"/>
      <w:contextualSpacing/>
    </w:pPr>
  </w:style>
  <w:style w:type="paragraph" w:styleId="a4">
    <w:name w:val="No Spacing"/>
    <w:uiPriority w:val="1"/>
    <w:qFormat/>
    <w:rsid w:val="001D5EF1"/>
    <w:pPr>
      <w:spacing w:after="0" w:line="240" w:lineRule="auto"/>
    </w:pPr>
  </w:style>
  <w:style w:type="paragraph" w:customStyle="1" w:styleId="c4">
    <w:name w:val="c4"/>
    <w:basedOn w:val="a"/>
    <w:rsid w:val="006E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85E1-502F-458A-BD4C-8A57DAA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рлёны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8</cp:revision>
  <cp:lastPrinted>2020-03-09T06:17:00Z</cp:lastPrinted>
  <dcterms:created xsi:type="dcterms:W3CDTF">2020-03-03T13:47:00Z</dcterms:created>
  <dcterms:modified xsi:type="dcterms:W3CDTF">2021-04-09T12:59:00Z</dcterms:modified>
</cp:coreProperties>
</file>